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Dzień podpisania umowy pożyczki: </w:t>
      </w:r>
      <w:r w:rsidRPr="00933FE9">
        <w:rPr>
          <w:sz w:val="24"/>
          <w:szCs w:val="24"/>
        </w:rPr>
        <w:t>……………………</w:t>
      </w:r>
      <w:r w:rsidR="007663DD" w:rsidRPr="00933FE9">
        <w:rPr>
          <w:sz w:val="24"/>
          <w:szCs w:val="24"/>
        </w:rPr>
        <w:t>..</w:t>
      </w:r>
      <w:r w:rsidRPr="00933FE9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</w:t>
      </w:r>
      <w:r w:rsidR="007663DD" w:rsidRPr="00933FE9">
        <w:rPr>
          <w:szCs w:val="24"/>
        </w:rPr>
        <w:t>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933FE9">
        <w:rPr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</w:r>
      <w:r w:rsidR="00933FE9">
        <w:rPr>
          <w:sz w:val="24"/>
          <w:szCs w:val="24"/>
        </w:rPr>
        <w:tab/>
      </w:r>
      <w:r w:rsidRPr="00933FE9">
        <w:rPr>
          <w:sz w:val="24"/>
          <w:szCs w:val="24"/>
        </w:rPr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933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19" w:rsidRDefault="008E0419" w:rsidP="0010798E">
      <w:pPr>
        <w:spacing w:after="0" w:line="240" w:lineRule="auto"/>
      </w:pPr>
      <w:r>
        <w:separator/>
      </w:r>
    </w:p>
  </w:endnote>
  <w:endnote w:type="continuationSeparator" w:id="0">
    <w:p w:rsidR="008E0419" w:rsidRDefault="008E0419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29" w:rsidRDefault="00783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E9" w:rsidRDefault="00783829" w:rsidP="00783829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4846320" cy="636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015" cy="67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29" w:rsidRDefault="00783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19" w:rsidRDefault="008E0419" w:rsidP="0010798E">
      <w:pPr>
        <w:spacing w:after="0" w:line="240" w:lineRule="auto"/>
      </w:pPr>
      <w:r>
        <w:separator/>
      </w:r>
    </w:p>
  </w:footnote>
  <w:footnote w:type="continuationSeparator" w:id="0">
    <w:p w:rsidR="008E0419" w:rsidRDefault="008E0419" w:rsidP="0010798E">
      <w:pPr>
        <w:spacing w:after="0" w:line="240" w:lineRule="auto"/>
      </w:pPr>
      <w:r>
        <w:continuationSeparator/>
      </w:r>
    </w:p>
  </w:footnote>
  <w:footnote w:id="1">
    <w:p w:rsidR="00933FE9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>Dz. U. z 2013 r. poz. 674, z późn. zm.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29" w:rsidRDefault="00783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29" w:rsidRDefault="007838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29" w:rsidRDefault="007838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6"/>
    <w:rsid w:val="0010798E"/>
    <w:rsid w:val="001133BA"/>
    <w:rsid w:val="00143FC8"/>
    <w:rsid w:val="001E067A"/>
    <w:rsid w:val="002023E7"/>
    <w:rsid w:val="00231864"/>
    <w:rsid w:val="005A7ED8"/>
    <w:rsid w:val="007663DD"/>
    <w:rsid w:val="00783829"/>
    <w:rsid w:val="00893A78"/>
    <w:rsid w:val="008E0419"/>
    <w:rsid w:val="008F3972"/>
    <w:rsid w:val="00933FE9"/>
    <w:rsid w:val="00970CFE"/>
    <w:rsid w:val="009E6C5F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BC84F-36AF-4807-9F78-BBB5069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FE9"/>
  </w:style>
  <w:style w:type="paragraph" w:styleId="Stopka">
    <w:name w:val="footer"/>
    <w:basedOn w:val="Normalny"/>
    <w:link w:val="StopkaZnak"/>
    <w:uiPriority w:val="99"/>
    <w:unhideWhenUsed/>
    <w:rsid w:val="0093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4AF5-07FC-4EDD-AA35-DBBAB5D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Krzysztof</cp:lastModifiedBy>
  <cp:revision>15</cp:revision>
  <dcterms:created xsi:type="dcterms:W3CDTF">2014-07-31T11:21:00Z</dcterms:created>
  <dcterms:modified xsi:type="dcterms:W3CDTF">2017-07-05T12:56:00Z</dcterms:modified>
</cp:coreProperties>
</file>